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3E249116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</w:t>
      </w:r>
      <w:r w:rsidR="00D01561">
        <w:rPr>
          <w:rFonts w:ascii="Arial" w:hAnsi="Arial" w:cs="Arial"/>
          <w:b/>
          <w:bCs/>
          <w:sz w:val="20"/>
          <w:szCs w:val="20"/>
        </w:rPr>
        <w:t>all’interno della provincia di Bologn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4CEF36B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</w:t>
      </w:r>
      <w:r w:rsidR="00D01561">
        <w:rPr>
          <w:rFonts w:ascii="Arial" w:hAnsi="Arial" w:cs="Arial"/>
          <w:b/>
          <w:bCs/>
          <w:sz w:val="20"/>
          <w:szCs w:val="20"/>
        </w:rPr>
        <w:t>96135430D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28BAD93A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D01561">
        <w:rPr>
          <w:rFonts w:ascii="Arial" w:hAnsi="Arial" w:cs="Arial"/>
          <w:b/>
          <w:bCs/>
          <w:sz w:val="20"/>
          <w:szCs w:val="20"/>
        </w:rPr>
        <w:t>11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3AC79936" w14:textId="77777777" w:rsidR="00D01561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7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D01561" w:rsidRPr="00D01561" w14:paraId="337492FC" w14:textId="77777777" w:rsidTr="00D01561">
        <w:trPr>
          <w:trHeight w:val="960"/>
        </w:trPr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6DA8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Casa Murri </w:t>
            </w: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Via Murri, 37 -  40137 Bologna (BO)</w:t>
            </w:r>
          </w:p>
        </w:tc>
      </w:tr>
      <w:tr w:rsidR="00D01561" w:rsidRPr="00D01561" w14:paraId="617F90C5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95EE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Casa Vizzani </w:t>
            </w: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Via Vizzani, 7/2 -  40138 Bologna  (BO)</w:t>
            </w:r>
          </w:p>
        </w:tc>
      </w:tr>
      <w:tr w:rsidR="00D01561" w:rsidRPr="00D01561" w14:paraId="6E2CD949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B014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Casa Nadir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Gramsci, 5  -  40053 Bazzano (BO)</w:t>
            </w:r>
          </w:p>
        </w:tc>
      </w:tr>
      <w:tr w:rsidR="00D01561" w:rsidRPr="00D01561" w14:paraId="05089A68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C69F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Casa Saragozza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Saragozza, 57 -  40123 Bologna (BO)</w:t>
            </w:r>
          </w:p>
        </w:tc>
      </w:tr>
      <w:tr w:rsidR="00D01561" w:rsidRPr="00D01561" w14:paraId="59F6CC89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36B0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Villaggio del Fanciullo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Scipione Dal Ferro, 4 - 40138 Bologna   (BO)</w:t>
            </w:r>
          </w:p>
        </w:tc>
      </w:tr>
      <w:tr w:rsidR="00D01561" w:rsidRPr="00D01561" w14:paraId="7928D784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925C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Dirigibile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Zanna, 2 - 40038 Riola di Vergato (BO)</w:t>
            </w:r>
          </w:p>
        </w:tc>
      </w:tr>
      <w:tr w:rsidR="00D01561" w:rsidRPr="00D01561" w14:paraId="05D037C3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EC26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Casa Massarenti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Massarenti, 222 - 40138 Bologna  (BO)</w:t>
            </w:r>
          </w:p>
        </w:tc>
      </w:tr>
      <w:tr w:rsidR="00D01561" w:rsidRPr="00D01561" w14:paraId="060CED9C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F208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Villa Augusta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Valgattara, 17 - 40063 Monghidoro (BO)</w:t>
            </w:r>
          </w:p>
        </w:tc>
      </w:tr>
      <w:tr w:rsidR="00D01561" w:rsidRPr="00D01561" w14:paraId="6E1FD52D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1ED6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San Martino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Ancognano, 17 - 40037 Sasso Marconi (BO)</w:t>
            </w:r>
          </w:p>
        </w:tc>
      </w:tr>
      <w:tr w:rsidR="00D01561" w:rsidRPr="00D01561" w14:paraId="3EE9F6C4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0C98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Lo Sguincio 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Saragozza, 67 -  40123 Bologna (BO)</w:t>
            </w:r>
          </w:p>
        </w:tc>
      </w:tr>
      <w:tr w:rsidR="00D01561" w:rsidRPr="00D01561" w14:paraId="657691D5" w14:textId="77777777" w:rsidTr="00D01561">
        <w:trPr>
          <w:trHeight w:val="960"/>
        </w:trPr>
        <w:tc>
          <w:tcPr>
            <w:tcW w:w="7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84FC" w14:textId="77777777" w:rsidR="00D01561" w:rsidRPr="00D01561" w:rsidRDefault="00D01561" w:rsidP="00D0156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D0156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Casa Cicognani </w:t>
            </w:r>
            <w:r w:rsidRPr="00D0156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br/>
              <w:t>Via Cignani, 32-   40128 Bologna (BO)</w:t>
            </w:r>
          </w:p>
        </w:tc>
      </w:tr>
    </w:tbl>
    <w:p w14:paraId="65D35496" w14:textId="160E39AF" w:rsidR="00287085" w:rsidRDefault="0028708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01561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01561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3Yd537bQaOathc/ImDCGrwPOV3HvlvigioQKp2CG/hL5Hk8bsBdFhw6FAk9fesfXoEf6KazT4jqi+bGpf8T1EQ==" w:salt="DWJqq33gyrBlMgRoDIVT6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1561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C345-92D2-4D7E-8C66-47117BA4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4:42:00Z</dcterms:modified>
</cp:coreProperties>
</file>